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DC921" w14:textId="77777777" w:rsidR="004D52D9" w:rsidRDefault="00BF2E4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</w:t>
      </w:r>
      <w:r w:rsidR="009A66E7">
        <w:rPr>
          <w:rFonts w:eastAsia="Times New Roman"/>
          <w:b/>
          <w:bCs/>
          <w:sz w:val="20"/>
          <w:szCs w:val="20"/>
        </w:rPr>
        <w:t>лнении договора управления</w:t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</w:p>
    <w:p w14:paraId="6099DEB0" w14:textId="77777777" w:rsidR="004D52D9" w:rsidRDefault="004D52D9">
      <w:pPr>
        <w:spacing w:line="370" w:lineRule="exact"/>
        <w:rPr>
          <w:sz w:val="24"/>
          <w:szCs w:val="24"/>
        </w:rPr>
      </w:pPr>
    </w:p>
    <w:p w14:paraId="0A00EEC4" w14:textId="77777777" w:rsidR="004D52D9" w:rsidRPr="00A82F2D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>Фрунзе, д. 1</w:t>
      </w:r>
      <w:r w:rsidR="0028776C" w:rsidRPr="00A82F2D">
        <w:rPr>
          <w:rFonts w:eastAsia="Times New Roman"/>
          <w:b/>
          <w:bCs/>
          <w:sz w:val="20"/>
          <w:szCs w:val="20"/>
        </w:rPr>
        <w:t>1</w:t>
      </w:r>
    </w:p>
    <w:p w14:paraId="60D48D19" w14:textId="77777777" w:rsidR="006F1EA8" w:rsidRPr="00A82F2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11177" w:type="dxa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14:paraId="632CD003" w14:textId="77777777" w:rsidTr="00D606AB">
        <w:trPr>
          <w:gridAfter w:val="1"/>
          <w:wAfter w:w="10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5E540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8BB0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C52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4A789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3B19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00A6D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EFC04B5" w14:textId="77777777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34E9D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AD1E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A52DEE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F5F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1227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204394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5160E" w14:textId="77777777" w:rsidR="004D52D9" w:rsidRPr="002441A0" w:rsidRDefault="00E92FBB" w:rsidP="002441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55C68">
              <w:rPr>
                <w:sz w:val="20"/>
                <w:szCs w:val="20"/>
              </w:rPr>
              <w:t>4</w:t>
            </w:r>
          </w:p>
        </w:tc>
      </w:tr>
      <w:tr w:rsidR="004D52D9" w14:paraId="6AB54850" w14:textId="77777777" w:rsidTr="00D606AB">
        <w:trPr>
          <w:gridAfter w:val="1"/>
          <w:wAfter w:w="10" w:type="dxa"/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D63A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3E31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BCD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1749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30BB6" w14:textId="77777777" w:rsidR="004D52D9" w:rsidRDefault="004D52D9" w:rsidP="00196E8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92FBB">
              <w:rPr>
                <w:sz w:val="20"/>
                <w:szCs w:val="20"/>
              </w:rPr>
              <w:t>2</w:t>
            </w:r>
            <w:r w:rsidR="00755C68">
              <w:rPr>
                <w:sz w:val="20"/>
                <w:szCs w:val="20"/>
              </w:rPr>
              <w:t>3</w:t>
            </w:r>
          </w:p>
        </w:tc>
      </w:tr>
      <w:tr w:rsidR="004D52D9" w14:paraId="2D61001A" w14:textId="77777777" w:rsidTr="00D606AB">
        <w:trPr>
          <w:gridAfter w:val="1"/>
          <w:wAfter w:w="10" w:type="dxa"/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A4275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6EFC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898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3DBA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F857F" w14:textId="77777777" w:rsidR="004D52D9" w:rsidRDefault="004D52D9" w:rsidP="002441A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92FBB">
              <w:rPr>
                <w:sz w:val="20"/>
                <w:szCs w:val="20"/>
              </w:rPr>
              <w:t>2</w:t>
            </w:r>
            <w:r w:rsidR="00755C68">
              <w:rPr>
                <w:sz w:val="20"/>
                <w:szCs w:val="20"/>
              </w:rPr>
              <w:t>3</w:t>
            </w:r>
          </w:p>
        </w:tc>
      </w:tr>
      <w:tr w:rsidR="004D52D9" w14:paraId="37051CC2" w14:textId="77777777" w:rsidTr="00D606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44" w:type="dxa"/>
            <w:gridSpan w:val="7"/>
            <w:shd w:val="clear" w:color="auto" w:fill="auto"/>
            <w:vAlign w:val="center"/>
          </w:tcPr>
          <w:p w14:paraId="7D4DAA4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78B49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58BD0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FDC06F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C2CC7A3" w14:textId="77777777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D1A43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569B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632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09122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E39F6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7BF8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FFC226B" w14:textId="77777777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F3874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907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ABCFF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FACA8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5DC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371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12623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F3F25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7FCDB" w14:textId="77777777"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2155BD4" w14:textId="77777777" w:rsidTr="00D606AB">
        <w:trPr>
          <w:gridAfter w:val="1"/>
          <w:wAfter w:w="10" w:type="dxa"/>
          <w:trHeight w:val="248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C139F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D888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6FC47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75C03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4F8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325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9410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14254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44C71" w14:textId="77777777"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C9BD1A6" w14:textId="77777777" w:rsidTr="00D606AB">
        <w:trPr>
          <w:gridAfter w:val="1"/>
          <w:wAfter w:w="10" w:type="dxa"/>
          <w:trHeight w:val="248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70802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10B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0446B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D9D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70C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DCEB9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7649D" w14:textId="77777777" w:rsidR="004D52D9" w:rsidRPr="00FA201A" w:rsidRDefault="002B4DA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2923,28</w:t>
            </w:r>
          </w:p>
        </w:tc>
      </w:tr>
      <w:tr w:rsidR="004D52D9" w14:paraId="462729B3" w14:textId="77777777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C6957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0A6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FE57B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1C877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EFB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A9A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56B96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B7DBB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08550" w14:textId="77777777" w:rsidR="004D52D9" w:rsidRPr="00B85C06" w:rsidRDefault="002B4DA2" w:rsidP="00B85C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4653,00</w:t>
            </w:r>
          </w:p>
        </w:tc>
      </w:tr>
      <w:tr w:rsidR="004D52D9" w14:paraId="2F06A183" w14:textId="77777777" w:rsidTr="00D606AB">
        <w:trPr>
          <w:gridAfter w:val="1"/>
          <w:wAfter w:w="10" w:type="dxa"/>
          <w:trHeight w:val="278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77977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B59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9FF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E04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1CF9E" w14:textId="77777777"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FBE153B" w14:textId="77777777" w:rsidTr="00D606AB">
        <w:trPr>
          <w:gridAfter w:val="1"/>
          <w:wAfter w:w="10" w:type="dxa"/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6EF28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A4F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623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B45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EEC5B" w14:textId="77777777"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0C0D0C5" w14:textId="77777777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415EC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E23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0AA7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1AC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D07C2D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BDBED" w14:textId="77777777"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EC794D4" w14:textId="77777777" w:rsidTr="00D606AB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15B57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03E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44C79B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A723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FD3C9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0AD62E" w14:textId="77777777" w:rsidR="004D52D9" w:rsidRPr="00B85C06" w:rsidRDefault="002B4DA2" w:rsidP="00B85C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7184,47</w:t>
            </w:r>
          </w:p>
        </w:tc>
      </w:tr>
      <w:tr w:rsidR="004D52D9" w14:paraId="5366BD9A" w14:textId="77777777" w:rsidTr="00D606AB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A554F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BA75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A2D54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7FE4C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C47D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04F4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B13C3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02EE7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77A7A1" w14:textId="77777777" w:rsidR="004D52D9" w:rsidRPr="00B85C06" w:rsidRDefault="002B4DA2" w:rsidP="00B85C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7184,47</w:t>
            </w:r>
          </w:p>
        </w:tc>
      </w:tr>
      <w:tr w:rsidR="004D52D9" w14:paraId="538B5C39" w14:textId="77777777" w:rsidTr="00D606AB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84AF4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4564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92997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BB6A7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5161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149F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C3784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8DE74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31B8CE" w14:textId="77777777"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3244D06" w14:textId="77777777" w:rsidTr="00D606AB">
        <w:trPr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45DE9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C252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D9E9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CE20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C6FEA7" w14:textId="77777777"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402ED5D" w14:textId="77777777" w:rsidTr="00D606AB">
        <w:trPr>
          <w:trHeight w:val="246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A40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EA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CF8B1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BBB07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CF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BC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1D5DE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4C02D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161" w14:textId="77777777"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3FF6F3E" w14:textId="77777777" w:rsidTr="00D606AB">
        <w:trPr>
          <w:trHeight w:val="278"/>
        </w:trPr>
        <w:tc>
          <w:tcPr>
            <w:tcW w:w="8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58F25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568A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179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073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73EC2" w14:textId="77777777"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06E33A9" w14:textId="77777777" w:rsidTr="00D606AB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5B846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325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903E6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BCBB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98E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6693B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8DB33" w14:textId="77777777"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8EDD341" w14:textId="77777777" w:rsidTr="00D606AB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C07EE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08F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11FE5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FADCC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E87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217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BA23F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A6612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FF744" w14:textId="77777777"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7BC555B" w14:textId="77777777" w:rsidTr="00D606AB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CE3FA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CB7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2D1D8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76017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64D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E6E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DDAFE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54F792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7B2A0" w14:textId="77777777"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59CDD49" w14:textId="77777777" w:rsidTr="00D606AB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23448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79E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A47DB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D8C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40F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F87E54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4A9A5" w14:textId="77777777" w:rsidR="004D52D9" w:rsidRPr="00B85C06" w:rsidRDefault="002B4DA2" w:rsidP="00B85C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0391,81</w:t>
            </w:r>
          </w:p>
        </w:tc>
      </w:tr>
    </w:tbl>
    <w:p w14:paraId="3DE1F1CB" w14:textId="77777777" w:rsidR="00D606AB" w:rsidRDefault="00D606AB" w:rsidP="00D606AB">
      <w:pPr>
        <w:rPr>
          <w:rFonts w:eastAsia="Times New Roman"/>
          <w:sz w:val="20"/>
          <w:szCs w:val="20"/>
        </w:rPr>
      </w:pPr>
    </w:p>
    <w:p w14:paraId="2005BC09" w14:textId="77777777" w:rsidR="00D606AB" w:rsidRDefault="00D606AB" w:rsidP="00D606A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170B5D18" w14:textId="77777777" w:rsidR="00D606AB" w:rsidRDefault="00D606AB" w:rsidP="00D606A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29FF218F" w14:textId="77777777" w:rsidR="00D606AB" w:rsidRDefault="00D606AB"/>
    <w:tbl>
      <w:tblPr>
        <w:tblW w:w="11313" w:type="dxa"/>
        <w:tblInd w:w="113" w:type="dxa"/>
        <w:tblLook w:val="04A0" w:firstRow="1" w:lastRow="0" w:firstColumn="1" w:lastColumn="0" w:noHBand="0" w:noVBand="1"/>
      </w:tblPr>
      <w:tblGrid>
        <w:gridCol w:w="467"/>
        <w:gridCol w:w="4064"/>
        <w:gridCol w:w="976"/>
        <w:gridCol w:w="1700"/>
        <w:gridCol w:w="1512"/>
        <w:gridCol w:w="1300"/>
        <w:gridCol w:w="1294"/>
      </w:tblGrid>
      <w:tr w:rsidR="00755C68" w:rsidRPr="00755C68" w14:paraId="383C3CE2" w14:textId="77777777" w:rsidTr="00755C68">
        <w:trPr>
          <w:trHeight w:val="81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3B7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5B1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670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068A7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4BB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94FD8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CE1D0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755C68" w:rsidRPr="00755C68" w14:paraId="5579DC71" w14:textId="77777777" w:rsidTr="00755C68">
        <w:trPr>
          <w:trHeight w:val="48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F86B7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A78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AD484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612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,5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8BE5D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FC877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E6132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769,90</w:t>
            </w:r>
          </w:p>
        </w:tc>
      </w:tr>
      <w:tr w:rsidR="00755C68" w:rsidRPr="00755C68" w14:paraId="3B746483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BF0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6F0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6BF2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2F6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4BA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02249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071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55C68" w:rsidRPr="00755C68" w14:paraId="77B6585B" w14:textId="77777777" w:rsidTr="00755C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B6E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8AE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5E1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A66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199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68208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D75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55C68" w:rsidRPr="00755C68" w14:paraId="3370A7D3" w14:textId="77777777" w:rsidTr="00755C68">
        <w:trPr>
          <w:trHeight w:val="19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91E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DB5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F6E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465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7CA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15E97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544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55C68" w:rsidRPr="00755C68" w14:paraId="0D0D76E5" w14:textId="77777777" w:rsidTr="00755C68">
        <w:trPr>
          <w:trHeight w:val="28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16A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E09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B58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CA6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1E7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09A7A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852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55C68" w:rsidRPr="00755C68" w14:paraId="49829EB0" w14:textId="77777777" w:rsidTr="00755C68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E73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E3E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FF7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5D5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7AC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19529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2E47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55C68" w:rsidRPr="00755C68" w14:paraId="4D895AF6" w14:textId="77777777" w:rsidTr="00755C68">
        <w:trPr>
          <w:trHeight w:val="14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A56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FD4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F0E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51B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E9D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739E3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9E4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55C68" w:rsidRPr="00755C68" w14:paraId="35404E12" w14:textId="77777777" w:rsidTr="00755C68">
        <w:trPr>
          <w:trHeight w:val="24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7B6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688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CBE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D2E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F4A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8EC95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EC3F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55C68" w:rsidRPr="00755C68" w14:paraId="10D3CBBA" w14:textId="77777777" w:rsidTr="00755C68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C7A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431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3D2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276F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3A0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1EC76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D3F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55C68" w:rsidRPr="00755C68" w14:paraId="511A94BE" w14:textId="77777777" w:rsidTr="00755C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45C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FD3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FE3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D49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25F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2CDD7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B23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55C68" w:rsidRPr="00755C68" w14:paraId="604BBA75" w14:textId="77777777" w:rsidTr="00755C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C91AE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26F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55FF7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40D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C0520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18888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3B5C2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61,94</w:t>
            </w:r>
          </w:p>
        </w:tc>
      </w:tr>
      <w:tr w:rsidR="00755C68" w:rsidRPr="00755C68" w14:paraId="1D8B7155" w14:textId="77777777" w:rsidTr="00755C68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F65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422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890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36C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E98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D91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68B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55C68" w:rsidRPr="00755C68" w14:paraId="18D9B108" w14:textId="77777777" w:rsidTr="00755C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78CC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031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5DC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502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910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ACF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1D5F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55C68" w:rsidRPr="00755C68" w14:paraId="5D5DA625" w14:textId="77777777" w:rsidTr="00755C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694D0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1C0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8CB56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F1D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0367E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E0B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7B61A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49,68</w:t>
            </w:r>
          </w:p>
        </w:tc>
      </w:tr>
      <w:tr w:rsidR="00755C68" w:rsidRPr="00755C68" w14:paraId="7BE4C67A" w14:textId="77777777" w:rsidTr="00755C68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BBC3E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C61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584C2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891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31484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AE3DC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84FCD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21,06</w:t>
            </w:r>
          </w:p>
        </w:tc>
      </w:tr>
      <w:tr w:rsidR="00755C68" w:rsidRPr="00755C68" w14:paraId="653A996C" w14:textId="77777777" w:rsidTr="00755C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9F38A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C00C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C7BEE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2BC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E3A61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67CC0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0ACBD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58,38</w:t>
            </w:r>
          </w:p>
        </w:tc>
      </w:tr>
      <w:tr w:rsidR="00755C68" w:rsidRPr="00755C68" w14:paraId="25913481" w14:textId="77777777" w:rsidTr="00755C68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A56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C3E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223A1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DDD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BD735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DD6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DE773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989,77</w:t>
            </w:r>
          </w:p>
        </w:tc>
      </w:tr>
      <w:tr w:rsidR="00755C68" w:rsidRPr="00755C68" w14:paraId="31B1C18E" w14:textId="77777777" w:rsidTr="00755C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0E6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7C6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8C6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5D8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B20B9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748FF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C4530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5C68" w:rsidRPr="00755C68" w14:paraId="2371C3DC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3D2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CF7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015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484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61D37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3A6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82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5,59</w:t>
            </w:r>
          </w:p>
        </w:tc>
      </w:tr>
      <w:tr w:rsidR="00755C68" w:rsidRPr="00755C68" w14:paraId="4DDC0FEF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93C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F936B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339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26A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9BFB9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37B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D9C80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8,49</w:t>
            </w:r>
          </w:p>
        </w:tc>
      </w:tr>
      <w:tr w:rsidR="00755C68" w:rsidRPr="00755C68" w14:paraId="1560E006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7A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04DEC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E3421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6B8FC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777ED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C4C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0E51B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51</w:t>
            </w:r>
          </w:p>
        </w:tc>
      </w:tr>
      <w:tr w:rsidR="00755C68" w:rsidRPr="00755C68" w14:paraId="35F85D1E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0F2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756E9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всей крыши от снега и налед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506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B9461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C22BC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1577A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7 166,5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9D55F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166,52</w:t>
            </w:r>
          </w:p>
        </w:tc>
      </w:tr>
      <w:tr w:rsidR="00755C68" w:rsidRPr="00755C68" w14:paraId="12CF0E62" w14:textId="77777777" w:rsidTr="00755C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270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FC382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F18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F7CAA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27A03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398B7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9 864,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A8EE6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864,25</w:t>
            </w:r>
          </w:p>
        </w:tc>
      </w:tr>
      <w:tr w:rsidR="00755C68" w:rsidRPr="00755C68" w14:paraId="2E96BE72" w14:textId="77777777" w:rsidTr="00755C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901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0F3E3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D35E0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CA673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E77A5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4BF8C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948AA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55C68" w:rsidRPr="00755C68" w14:paraId="794E3306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D63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6B85D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F9DB2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5A19E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A17C1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21E315" w14:textId="77777777" w:rsidR="00755C68" w:rsidRPr="00755C68" w:rsidRDefault="00755C68" w:rsidP="00755C6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1171F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13,56</w:t>
            </w:r>
          </w:p>
        </w:tc>
      </w:tr>
      <w:tr w:rsidR="00755C68" w:rsidRPr="00755C68" w14:paraId="27396F3A" w14:textId="77777777" w:rsidTr="00755C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57A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7FD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90B46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657D9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9077E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54B58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C4E95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55C68" w:rsidRPr="00755C68" w14:paraId="270A6561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C0C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2BD7A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FBE65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C0BA4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B6F66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D71A" w14:textId="77777777" w:rsidR="00755C68" w:rsidRPr="00755C68" w:rsidRDefault="00755C68" w:rsidP="00755C6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4707F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06,61</w:t>
            </w:r>
          </w:p>
        </w:tc>
      </w:tr>
      <w:tr w:rsidR="00755C68" w:rsidRPr="00755C68" w14:paraId="0F9BB266" w14:textId="77777777" w:rsidTr="00755C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065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0C9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629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EAE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DECA9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0E478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DA4BD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55C68" w:rsidRPr="00755C68" w14:paraId="35EC706A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B73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DD843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26F34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4F997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BF970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490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2C2DF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80,77</w:t>
            </w:r>
          </w:p>
        </w:tc>
      </w:tr>
      <w:tr w:rsidR="00755C68" w:rsidRPr="00755C68" w14:paraId="211815F4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6CD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DA831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E438F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6B12C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BB75F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73E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72EDC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4,42</w:t>
            </w:r>
          </w:p>
        </w:tc>
      </w:tr>
      <w:tr w:rsidR="00755C68" w:rsidRPr="00755C68" w14:paraId="4B5ABBA2" w14:textId="77777777" w:rsidTr="00755C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E96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5A3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2B3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2F00B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3C623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FF7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90F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55C68" w:rsidRPr="00755C68" w14:paraId="2662D0D6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168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B55F3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122FF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C7346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314DA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908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,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1F85F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1,67</w:t>
            </w:r>
          </w:p>
        </w:tc>
      </w:tr>
      <w:tr w:rsidR="00755C68" w:rsidRPr="00755C68" w14:paraId="1281492A" w14:textId="77777777" w:rsidTr="00755C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6A8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724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46C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9F4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E4563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334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069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55C68" w:rsidRPr="00755C68" w14:paraId="5896E44E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8B3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80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23248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028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F4A01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1CB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8FCC2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39</w:t>
            </w:r>
          </w:p>
        </w:tc>
      </w:tr>
      <w:tr w:rsidR="00755C68" w:rsidRPr="00755C68" w14:paraId="44334041" w14:textId="77777777" w:rsidTr="00755C68">
        <w:trPr>
          <w:trHeight w:val="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67C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A57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общего имущества в </w:t>
            </w: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ногоквартирном доме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F6A93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в.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546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A1FBA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A4B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DE6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 094,10</w:t>
            </w:r>
          </w:p>
        </w:tc>
      </w:tr>
      <w:tr w:rsidR="00755C68" w:rsidRPr="00755C68" w14:paraId="730B1DDC" w14:textId="77777777" w:rsidTr="00755C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DCD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458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BC233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5F4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74269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76F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73A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5C68" w:rsidRPr="00755C68" w14:paraId="1CEB6682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857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32D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D26C8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56D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03B56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FFB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862FF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0,70</w:t>
            </w:r>
          </w:p>
        </w:tc>
      </w:tr>
      <w:tr w:rsidR="00755C68" w:rsidRPr="00755C68" w14:paraId="74B6262D" w14:textId="77777777" w:rsidTr="00755C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572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496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1D9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A2B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8342E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999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2C5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55C68" w:rsidRPr="00755C68" w14:paraId="124F5C95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700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4CA05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27F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98E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1A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F22BAE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69DCF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755C68" w:rsidRPr="00755C68" w14:paraId="4D7B31DB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79F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1727F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E94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36D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8F9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572E120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5DBB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755C68" w:rsidRPr="00755C68" w14:paraId="6BF2B563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7CB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A26B3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609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715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6F5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AD97C0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77332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755C68" w:rsidRPr="00755C68" w14:paraId="31BAC742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CB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6C1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B8F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03A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ACF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E89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D84AD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65,86</w:t>
            </w:r>
          </w:p>
        </w:tc>
      </w:tr>
      <w:tr w:rsidR="00755C68" w:rsidRPr="00755C68" w14:paraId="7FF71D01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39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D4A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1A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C17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B47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D44F0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E929D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04,79</w:t>
            </w:r>
          </w:p>
        </w:tc>
      </w:tr>
      <w:tr w:rsidR="00755C68" w:rsidRPr="00755C68" w14:paraId="4E56AF1D" w14:textId="77777777" w:rsidTr="00755C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B1E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B7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051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755C68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7BA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6FA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4B96D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E773E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97,62</w:t>
            </w:r>
          </w:p>
        </w:tc>
      </w:tr>
      <w:tr w:rsidR="00755C68" w:rsidRPr="00755C68" w14:paraId="28C00BA5" w14:textId="77777777" w:rsidTr="00755C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B84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BC2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027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755C68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22D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426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91C27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DDCAF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99,85</w:t>
            </w:r>
          </w:p>
        </w:tc>
      </w:tr>
      <w:tr w:rsidR="00755C68" w:rsidRPr="00755C68" w14:paraId="18DDDD5A" w14:textId="77777777" w:rsidTr="00755C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8F5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69A4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6CF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02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E90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DB27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E456A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755C68" w:rsidRPr="00755C68" w14:paraId="766C4D18" w14:textId="77777777" w:rsidTr="00755C68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89A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8AC23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2C5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E61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04C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EF22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9CBF8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755C68" w:rsidRPr="00755C68" w14:paraId="20275B5B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949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57D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1F1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266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FDE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7C5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BAA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55C68" w:rsidRPr="00755C68" w14:paraId="2AA77293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F0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5E7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 счётчи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0D4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C43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5C0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6D0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37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772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37,08</w:t>
            </w:r>
          </w:p>
        </w:tc>
      </w:tr>
      <w:tr w:rsidR="00755C68" w:rsidRPr="00755C68" w14:paraId="5CC603EF" w14:textId="77777777" w:rsidTr="00755C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4AB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3C1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816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D24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CB34A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A14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579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55C68" w:rsidRPr="00755C68" w14:paraId="13DA5CB5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DE2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B74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4BC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E10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60A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B19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1B06A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755C68" w:rsidRPr="00755C68" w14:paraId="332075F0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35C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5C6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2F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755C68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163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AA5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E46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14918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7,67</w:t>
            </w:r>
          </w:p>
        </w:tc>
      </w:tr>
      <w:tr w:rsidR="00755C68" w:rsidRPr="00755C68" w14:paraId="5CC61025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360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989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6C4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21E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738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0A3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10D4F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755C68" w:rsidRPr="00755C68" w14:paraId="30F2E451" w14:textId="77777777" w:rsidTr="00755C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392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561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0CB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D08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E185A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BFC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C44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55C68" w:rsidRPr="00755C68" w14:paraId="155F2AF5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B43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A18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91D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30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F74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A5E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8B8AF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755C68" w:rsidRPr="00755C68" w14:paraId="2EE8CC69" w14:textId="77777777" w:rsidTr="00755C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AAD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7F3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AED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D8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1A2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F6A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9A20C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755C68" w:rsidRPr="00755C68" w14:paraId="4E01CF57" w14:textId="77777777" w:rsidTr="00755C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A89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926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A36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C2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D84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202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57165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0,82</w:t>
            </w:r>
          </w:p>
        </w:tc>
      </w:tr>
      <w:tr w:rsidR="00755C68" w:rsidRPr="00755C68" w14:paraId="7FDF2F1D" w14:textId="77777777" w:rsidTr="00755C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297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043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669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4F5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2F7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D6D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01607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01,64</w:t>
            </w:r>
          </w:p>
        </w:tc>
      </w:tr>
      <w:tr w:rsidR="00755C68" w:rsidRPr="00755C68" w14:paraId="0BD07615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630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926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91D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10A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087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E52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E7987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047,63</w:t>
            </w:r>
          </w:p>
        </w:tc>
      </w:tr>
      <w:tr w:rsidR="00755C68" w:rsidRPr="00755C68" w14:paraId="5BE0989C" w14:textId="77777777" w:rsidTr="00755C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24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0C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C71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DA2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EDDCA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CF2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BE2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55C68" w:rsidRPr="00755C68" w14:paraId="28461078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8C9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5D304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111EA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D2D6B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84451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1FB8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7FDCC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0,56</w:t>
            </w:r>
          </w:p>
        </w:tc>
      </w:tr>
      <w:tr w:rsidR="00755C68" w:rsidRPr="00755C68" w14:paraId="52CAA111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25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E465F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28E9E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A24B1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26803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FB9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EEF8C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0,76</w:t>
            </w:r>
          </w:p>
        </w:tc>
      </w:tr>
      <w:tr w:rsidR="00755C68" w:rsidRPr="00755C68" w14:paraId="359793BF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A8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7A10B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E1015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FE63C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46304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876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7661E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755C68" w:rsidRPr="00755C68" w14:paraId="671E6066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C74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E8B94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187B0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34E27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E17D3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CD25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6D172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755C68" w:rsidRPr="00755C68" w14:paraId="527FB7AA" w14:textId="77777777" w:rsidTr="00755C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277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A79DC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5BBE5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A1150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B05AB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595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91ABF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3,90</w:t>
            </w:r>
          </w:p>
        </w:tc>
      </w:tr>
      <w:tr w:rsidR="00755C68" w:rsidRPr="00755C68" w14:paraId="13E23980" w14:textId="77777777" w:rsidTr="00755C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BC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BD7E7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AA84C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B3F04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15998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942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31A06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28,12</w:t>
            </w:r>
          </w:p>
        </w:tc>
      </w:tr>
      <w:tr w:rsidR="00755C68" w:rsidRPr="00755C68" w14:paraId="562392F8" w14:textId="77777777" w:rsidTr="00755C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A6E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450AF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C1C3E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8439A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A5586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148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493FD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755C68" w:rsidRPr="00755C68" w14:paraId="4426243E" w14:textId="77777777" w:rsidTr="00755C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08D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C1E44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5FCFF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B9EB7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8BA2B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E99A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888A15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36</w:t>
            </w:r>
          </w:p>
        </w:tc>
      </w:tr>
      <w:tr w:rsidR="00755C68" w:rsidRPr="00755C68" w14:paraId="2668476A" w14:textId="77777777" w:rsidTr="00755C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257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2FBA0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013A7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2C0A5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94BCA4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92A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A8F26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5,41</w:t>
            </w:r>
          </w:p>
        </w:tc>
      </w:tr>
      <w:tr w:rsidR="00755C68" w:rsidRPr="00755C68" w14:paraId="044497F8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79D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E149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4A8ABB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B9004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D3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D986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6,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68B06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2,58</w:t>
            </w:r>
          </w:p>
        </w:tc>
      </w:tr>
      <w:tr w:rsidR="00755C68" w:rsidRPr="00755C68" w14:paraId="5DE31763" w14:textId="77777777" w:rsidTr="00755C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C72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117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EA3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77FDFE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57C8DA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2C102ED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9A0CA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0,65</w:t>
            </w:r>
          </w:p>
        </w:tc>
      </w:tr>
      <w:tr w:rsidR="00755C68" w:rsidRPr="00755C68" w14:paraId="51A32C0F" w14:textId="77777777" w:rsidTr="00755C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12D2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E4AC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60FF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C730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7141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84E7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3,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9E43" w14:textId="77777777" w:rsidR="00755C68" w:rsidRPr="00755C68" w:rsidRDefault="00755C68" w:rsidP="00755C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55C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5 244,84</w:t>
            </w:r>
          </w:p>
        </w:tc>
      </w:tr>
    </w:tbl>
    <w:p w14:paraId="7BDE0C5E" w14:textId="77777777" w:rsidR="00D606AB" w:rsidRDefault="00D60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08D78F3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1E65AD10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B4C862D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D0DC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6C31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738D9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CC17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6A38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29B4BB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C44A3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0AA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16B6EA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11C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ED2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C3F48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9A4FC" w14:textId="77777777" w:rsidR="004D52D9" w:rsidRPr="0022468B" w:rsidRDefault="002911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14:paraId="4939C89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B3676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259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C92557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660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ECC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3CA46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05FD9" w14:textId="77777777" w:rsidR="004D52D9" w:rsidRPr="0029119D" w:rsidRDefault="002911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14:paraId="447B3833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D0607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23E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FF688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FD8E7F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6D1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CA4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37877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F883E6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E7C17" w14:textId="77777777"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AFA4E73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27DF0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516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2693E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C32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BD1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5573B7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165C7" w14:textId="77777777"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44E21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FA04C6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39EB4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4A6C358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8C82CE6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9EBD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8A24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6EA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BC616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7711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A9EB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5F9B6D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F398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FF2F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BD345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310B7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C88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C1CB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6AB86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D4F88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406F46" w14:textId="77777777"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62FD5A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8D51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438B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C4D82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4A3BA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2C02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6A15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FD4AB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CBC8CC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718609" w14:textId="77777777"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D9409D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3F4A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CAE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E7292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CA3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E9EF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18BEC6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F9CF56" w14:textId="77777777"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7AE41D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B066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4264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E1E36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829B9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2F2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0C42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84CEF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A8F40E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BAA73B" w14:textId="77777777"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A7FDA7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008C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FCAA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E2321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4C4D4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1C87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93F4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219E7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6CAFD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77FF09" w14:textId="77777777"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DE01C4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EC7A5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1E52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25075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82AF5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4E5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F8539F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0C8F3F" w14:textId="77777777"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9AAD3EC" w14:textId="77777777" w:rsidR="004D52D9" w:rsidRDefault="004D52D9">
      <w:pPr>
        <w:spacing w:line="200" w:lineRule="exact"/>
        <w:rPr>
          <w:sz w:val="20"/>
          <w:szCs w:val="20"/>
        </w:rPr>
      </w:pPr>
    </w:p>
    <w:p w14:paraId="6990DAAD" w14:textId="77777777" w:rsidR="004D52D9" w:rsidRDefault="004D52D9">
      <w:pPr>
        <w:spacing w:line="200" w:lineRule="exact"/>
        <w:rPr>
          <w:sz w:val="20"/>
          <w:szCs w:val="20"/>
        </w:rPr>
      </w:pPr>
    </w:p>
    <w:p w14:paraId="752205CC" w14:textId="77777777" w:rsidR="004D52D9" w:rsidRDefault="004D52D9">
      <w:pPr>
        <w:spacing w:line="381" w:lineRule="exact"/>
        <w:rPr>
          <w:sz w:val="20"/>
          <w:szCs w:val="20"/>
        </w:rPr>
      </w:pPr>
    </w:p>
    <w:p w14:paraId="354552FA" w14:textId="77777777" w:rsidR="004D52D9" w:rsidRDefault="004D52D9">
      <w:pPr>
        <w:spacing w:line="381" w:lineRule="exact"/>
        <w:rPr>
          <w:sz w:val="20"/>
          <w:szCs w:val="20"/>
        </w:rPr>
      </w:pPr>
    </w:p>
    <w:p w14:paraId="3F8D2201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245E4A65" w14:textId="77777777" w:rsidR="00D606AB" w:rsidRDefault="00D60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058C9D9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9447CC5" w14:textId="77777777" w:rsidR="004D52D9" w:rsidRDefault="004D52D9">
      <w:pPr>
        <w:spacing w:line="234" w:lineRule="exact"/>
        <w:rPr>
          <w:sz w:val="20"/>
          <w:szCs w:val="20"/>
        </w:rPr>
      </w:pPr>
    </w:p>
    <w:p w14:paraId="537383D5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6B0769" w:rsidRPr="006B0769" w14:paraId="4B37FAA9" w14:textId="77777777" w:rsidTr="006B0769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5C5F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61C2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20A0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691A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CF29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B0769" w:rsidRPr="006B0769" w14:paraId="72D0F214" w14:textId="77777777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0A06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5FD9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CF3E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34F8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F7D1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6B0769" w:rsidRPr="006B0769" w14:paraId="623A65C3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CB7F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A612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DFB2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A3BA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FE58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6B0769" w:rsidRPr="006B0769" w14:paraId="6C0C3397" w14:textId="77777777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C3FA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3B5D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4E35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FE8E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4303" w14:textId="77777777" w:rsidR="00D678F0" w:rsidRDefault="00D678F0" w:rsidP="00D678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89</w:t>
            </w:r>
          </w:p>
          <w:p w14:paraId="7440911E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769" w:rsidRPr="006B0769" w14:paraId="217CA082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2643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C4D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0625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A0EB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2B4B" w14:textId="77777777" w:rsidR="006B0769" w:rsidRPr="006B0769" w:rsidRDefault="002B4DA2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1027,14</w:t>
            </w:r>
          </w:p>
        </w:tc>
      </w:tr>
      <w:tr w:rsidR="006B0769" w:rsidRPr="006B0769" w14:paraId="6F0883E8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60E9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A1A2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BFA2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8664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6A51" w14:textId="77777777" w:rsidR="006B0769" w:rsidRPr="006B0769" w:rsidRDefault="002B4DA2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2306,30</w:t>
            </w:r>
          </w:p>
        </w:tc>
      </w:tr>
      <w:tr w:rsidR="006B0769" w:rsidRPr="006B0769" w14:paraId="08693F77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5D5C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527C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4481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BA18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EB29" w14:textId="77777777" w:rsidR="006B0769" w:rsidRPr="006B0769" w:rsidRDefault="002B4DA2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931,80</w:t>
            </w:r>
          </w:p>
        </w:tc>
      </w:tr>
      <w:tr w:rsidR="001578E4" w:rsidRPr="006B0769" w14:paraId="6032B134" w14:textId="77777777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7B37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D5A8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5E5B" w14:textId="77777777"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981C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35DA" w14:textId="77777777" w:rsidR="001578E4" w:rsidRPr="006B0769" w:rsidRDefault="002B4DA2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1027,14</w:t>
            </w:r>
          </w:p>
        </w:tc>
      </w:tr>
      <w:tr w:rsidR="001578E4" w:rsidRPr="006B0769" w14:paraId="37D6E40F" w14:textId="77777777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CE6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B157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0967" w14:textId="77777777"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BA78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3F6B" w14:textId="77777777" w:rsidR="001578E4" w:rsidRPr="006B0769" w:rsidRDefault="002B4DA2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2306,30</w:t>
            </w:r>
          </w:p>
        </w:tc>
      </w:tr>
      <w:tr w:rsidR="001578E4" w:rsidRPr="006B0769" w14:paraId="32DAB4C2" w14:textId="77777777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EB7D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04A9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909A" w14:textId="77777777"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292E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9D41" w14:textId="77777777" w:rsidR="001578E4" w:rsidRPr="006B0769" w:rsidRDefault="002B4DA2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931,80</w:t>
            </w:r>
          </w:p>
        </w:tc>
      </w:tr>
      <w:tr w:rsidR="006B0769" w:rsidRPr="006B0769" w14:paraId="5CC65D6E" w14:textId="77777777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50C5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4452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E4D1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F666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840B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769" w:rsidRPr="006B0769" w14:paraId="5C8A33DA" w14:textId="77777777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3115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D096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0227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6F27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14F9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6B0769" w:rsidRPr="006B0769" w14:paraId="01D99C31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1028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AE36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4C19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25EF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2D45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6B0769" w:rsidRPr="006B0769" w14:paraId="42EBD554" w14:textId="77777777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BB67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095A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B59D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FB82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A244" w14:textId="77777777" w:rsidR="00D43044" w:rsidRDefault="00D43044" w:rsidP="00D4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,83</w:t>
            </w:r>
          </w:p>
          <w:p w14:paraId="5237D4CE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769" w:rsidRPr="006B0769" w14:paraId="5449985C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BFF8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7FBC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25D7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7B14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7D2B" w14:textId="77777777" w:rsidR="006B0769" w:rsidRPr="006B0769" w:rsidRDefault="002B4DA2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109,86</w:t>
            </w:r>
          </w:p>
        </w:tc>
      </w:tr>
      <w:tr w:rsidR="006B0769" w:rsidRPr="006B0769" w14:paraId="3A705448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F50A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5587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EE2B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9E17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DA96" w14:textId="77777777" w:rsidR="006B0769" w:rsidRPr="006B0769" w:rsidRDefault="002B4DA2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276,89</w:t>
            </w:r>
          </w:p>
        </w:tc>
      </w:tr>
      <w:tr w:rsidR="006B0769" w:rsidRPr="006B0769" w14:paraId="56B31590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12F2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77A6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FBD0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49AE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8070" w14:textId="77777777" w:rsidR="006B0769" w:rsidRPr="006B0769" w:rsidRDefault="002B4DA2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00,41</w:t>
            </w:r>
          </w:p>
        </w:tc>
      </w:tr>
      <w:tr w:rsidR="001578E4" w:rsidRPr="006B0769" w14:paraId="067C3CB6" w14:textId="77777777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1D17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C4CA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2D29" w14:textId="77777777"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4514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92D" w14:textId="77777777" w:rsidR="001578E4" w:rsidRPr="006B0769" w:rsidRDefault="002B4DA2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109,86</w:t>
            </w:r>
          </w:p>
        </w:tc>
      </w:tr>
      <w:tr w:rsidR="001578E4" w:rsidRPr="006B0769" w14:paraId="1003CF8F" w14:textId="77777777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CFC8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26AC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8794" w14:textId="77777777"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EC3E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D833" w14:textId="77777777" w:rsidR="001578E4" w:rsidRPr="006B0769" w:rsidRDefault="002B4DA2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276,89</w:t>
            </w:r>
          </w:p>
        </w:tc>
      </w:tr>
      <w:tr w:rsidR="001578E4" w:rsidRPr="006B0769" w14:paraId="5287F79E" w14:textId="77777777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48CF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1F50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327B" w14:textId="77777777"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5A2C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A62" w14:textId="77777777" w:rsidR="001578E4" w:rsidRPr="006B0769" w:rsidRDefault="002B4DA2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00,41</w:t>
            </w:r>
          </w:p>
        </w:tc>
      </w:tr>
      <w:tr w:rsidR="006B0769" w:rsidRPr="006B0769" w14:paraId="5FF91E67" w14:textId="77777777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5651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4D2C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7278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2523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6464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73103998" w14:textId="77777777" w:rsidR="002B4DA2" w:rsidRDefault="002B4DA2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6B0769" w:rsidRPr="006B0769" w14:paraId="0D46DB02" w14:textId="77777777" w:rsidTr="002B4DA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76CD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769C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F3E0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8A80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3E32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6B0769" w:rsidRPr="006B0769" w14:paraId="786D7C73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A335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0D09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D195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2DA0" w14:textId="77777777"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3919" w14:textId="77777777"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020ECB" w:rsidRPr="006B0769" w14:paraId="156021EC" w14:textId="77777777" w:rsidTr="007B4772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3819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D559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8EFF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BA68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0598" w14:textId="77777777" w:rsidR="00732381" w:rsidRDefault="00732381" w:rsidP="007323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66</w:t>
            </w:r>
          </w:p>
          <w:p w14:paraId="61625B94" w14:textId="77777777" w:rsidR="00020ECB" w:rsidRDefault="0002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ECB" w:rsidRPr="006B0769" w14:paraId="1E9DEE99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674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310F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133F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2909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0D3F" w14:textId="77777777" w:rsidR="00020ECB" w:rsidRPr="006B0769" w:rsidRDefault="002B4DA2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2060,87</w:t>
            </w:r>
          </w:p>
        </w:tc>
      </w:tr>
      <w:tr w:rsidR="00020ECB" w:rsidRPr="006B0769" w14:paraId="7B9BADA1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2CB7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26BE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450E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F1A5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0C53" w14:textId="77777777" w:rsidR="00020ECB" w:rsidRPr="006B0769" w:rsidRDefault="002B4DA2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7432,05</w:t>
            </w:r>
          </w:p>
        </w:tc>
      </w:tr>
      <w:tr w:rsidR="00020ECB" w:rsidRPr="006B0769" w14:paraId="641F2DCE" w14:textId="77777777" w:rsidTr="0022468B">
        <w:trPr>
          <w:trHeight w:val="5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05C2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9828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DE3E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D4B3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19C" w14:textId="77777777" w:rsidR="00020ECB" w:rsidRPr="006B0769" w:rsidRDefault="002B4DA2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552,79</w:t>
            </w:r>
          </w:p>
        </w:tc>
      </w:tr>
      <w:tr w:rsidR="001578E4" w:rsidRPr="006B0769" w14:paraId="10D940E3" w14:textId="77777777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1367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088C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AA30" w14:textId="77777777"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F0A5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B17F" w14:textId="77777777" w:rsidR="001578E4" w:rsidRPr="006B0769" w:rsidRDefault="002B4DA2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2060,87</w:t>
            </w:r>
          </w:p>
        </w:tc>
      </w:tr>
      <w:tr w:rsidR="001578E4" w:rsidRPr="006B0769" w14:paraId="4F752393" w14:textId="77777777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FF95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DD08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56F1" w14:textId="77777777"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4FFD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8116" w14:textId="77777777" w:rsidR="001578E4" w:rsidRPr="006B0769" w:rsidRDefault="002B4DA2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7432,05</w:t>
            </w:r>
          </w:p>
        </w:tc>
      </w:tr>
      <w:tr w:rsidR="001578E4" w:rsidRPr="006B0769" w14:paraId="4FA2628B" w14:textId="77777777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9E89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C956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9A5F" w14:textId="77777777"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F5D8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364F" w14:textId="77777777" w:rsidR="001578E4" w:rsidRPr="006B0769" w:rsidRDefault="002B4DA2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552,79</w:t>
            </w:r>
          </w:p>
        </w:tc>
      </w:tr>
      <w:tr w:rsidR="00020ECB" w:rsidRPr="006B0769" w14:paraId="75E62CAA" w14:textId="77777777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536D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49C5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0E37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335D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5964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20ECB" w:rsidRPr="006B0769" w14:paraId="6B24B50D" w14:textId="77777777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FB6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7698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AF3C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811D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1A16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020ECB" w:rsidRPr="006B0769" w14:paraId="4F5C12C3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A5AF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356A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13AE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AA77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702B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20ECB" w:rsidRPr="006B0769" w14:paraId="09961BB0" w14:textId="77777777" w:rsidTr="00E5170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A779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7E42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97BF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5846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3FC2" w14:textId="77777777" w:rsidR="00732381" w:rsidRDefault="00732381" w:rsidP="007323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1,12</w:t>
            </w:r>
          </w:p>
          <w:p w14:paraId="59B4D682" w14:textId="77777777" w:rsidR="00020ECB" w:rsidRDefault="0002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ECB" w:rsidRPr="006B0769" w14:paraId="492006AB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5F9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A3A6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EA40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7603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25FC" w14:textId="77777777" w:rsidR="00020ECB" w:rsidRPr="006B0769" w:rsidRDefault="002B4DA2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1906,30</w:t>
            </w:r>
          </w:p>
        </w:tc>
      </w:tr>
      <w:tr w:rsidR="00020ECB" w:rsidRPr="006B0769" w14:paraId="3A58F027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AAF4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54DE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96CC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FB42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E33A" w14:textId="77777777" w:rsidR="00020ECB" w:rsidRPr="006B0769" w:rsidRDefault="002B4DA2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2693,98</w:t>
            </w:r>
          </w:p>
        </w:tc>
      </w:tr>
      <w:tr w:rsidR="00020ECB" w:rsidRPr="006B0769" w14:paraId="5000CC9C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D7F9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09BA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0D18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45EE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12D" w14:textId="77777777" w:rsidR="00020ECB" w:rsidRPr="006B0769" w:rsidRDefault="002B4DA2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003,40</w:t>
            </w:r>
          </w:p>
        </w:tc>
      </w:tr>
      <w:tr w:rsidR="001578E4" w:rsidRPr="006B0769" w14:paraId="557A3745" w14:textId="77777777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5E87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436C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7309" w14:textId="77777777"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C9DC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A921" w14:textId="77777777" w:rsidR="001578E4" w:rsidRPr="006B0769" w:rsidRDefault="002B4DA2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1906,30</w:t>
            </w:r>
          </w:p>
        </w:tc>
      </w:tr>
      <w:tr w:rsidR="001578E4" w:rsidRPr="006B0769" w14:paraId="738A9A3B" w14:textId="77777777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3B91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F9ED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C12E" w14:textId="77777777"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D183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533A" w14:textId="77777777" w:rsidR="001578E4" w:rsidRPr="006B0769" w:rsidRDefault="002B4DA2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2693,98</w:t>
            </w:r>
          </w:p>
        </w:tc>
      </w:tr>
      <w:tr w:rsidR="001578E4" w:rsidRPr="006B0769" w14:paraId="5EA015E0" w14:textId="77777777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B22F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8C85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7CD1" w14:textId="77777777"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4819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CFC1" w14:textId="77777777" w:rsidR="001578E4" w:rsidRPr="006B0769" w:rsidRDefault="002B4DA2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003,40</w:t>
            </w:r>
          </w:p>
        </w:tc>
      </w:tr>
      <w:tr w:rsidR="00020ECB" w:rsidRPr="006B0769" w14:paraId="082C969B" w14:textId="77777777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0878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B21F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1087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C689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5826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19A61E5" w14:textId="77777777" w:rsidR="002B4DA2" w:rsidRDefault="002B4DA2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020ECB" w:rsidRPr="006B0769" w14:paraId="3034E17B" w14:textId="77777777" w:rsidTr="002B4DA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60C4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F91F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03C4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2017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DA71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020ECB" w:rsidRPr="006B0769" w14:paraId="176EFCCD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FE5D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33B3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50A5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6BA9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0231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20ECB" w:rsidRPr="006B0769" w14:paraId="3BC9AD1F" w14:textId="77777777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06A3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5D9A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B43C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5316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6569" w14:textId="77777777" w:rsidR="00020ECB" w:rsidRDefault="00020ECB" w:rsidP="0002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2,00</w:t>
            </w:r>
          </w:p>
          <w:p w14:paraId="4AE12EB5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0ECB" w:rsidRPr="006B0769" w14:paraId="4BC532C1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5029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FCD3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12E0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0EB1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64C1" w14:textId="77777777" w:rsidR="00020ECB" w:rsidRPr="006B0769" w:rsidRDefault="002B4DA2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056,64</w:t>
            </w:r>
          </w:p>
        </w:tc>
      </w:tr>
      <w:tr w:rsidR="00020ECB" w:rsidRPr="006B0769" w14:paraId="578DCA16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ECA7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BB02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E443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C271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5CAB" w14:textId="77777777" w:rsidR="00020ECB" w:rsidRPr="006B0769" w:rsidRDefault="002B4DA2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179,35</w:t>
            </w:r>
          </w:p>
        </w:tc>
      </w:tr>
      <w:tr w:rsidR="00020ECB" w:rsidRPr="006B0769" w14:paraId="0B55D3FD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9026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F0B2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D646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0DC7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56AC" w14:textId="77777777" w:rsidR="00020ECB" w:rsidRPr="006B0769" w:rsidRDefault="002B4DA2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70,38</w:t>
            </w:r>
          </w:p>
        </w:tc>
      </w:tr>
      <w:tr w:rsidR="001578E4" w:rsidRPr="006B0769" w14:paraId="5B1AA8FB" w14:textId="77777777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39AB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4E22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2F50" w14:textId="77777777"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FC69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4CD" w14:textId="77777777" w:rsidR="001578E4" w:rsidRPr="006B0769" w:rsidRDefault="002B4DA2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056,64</w:t>
            </w:r>
          </w:p>
        </w:tc>
      </w:tr>
      <w:tr w:rsidR="001578E4" w:rsidRPr="006B0769" w14:paraId="09FB1EE6" w14:textId="77777777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7AFB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B8D8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D8CA" w14:textId="77777777"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7833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2CEC" w14:textId="77777777" w:rsidR="001578E4" w:rsidRPr="006B0769" w:rsidRDefault="002B4DA2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179,35</w:t>
            </w:r>
          </w:p>
        </w:tc>
      </w:tr>
      <w:tr w:rsidR="001578E4" w:rsidRPr="006B0769" w14:paraId="3AB35368" w14:textId="77777777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03C6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6879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9D83" w14:textId="77777777"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73DF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FE36" w14:textId="77777777" w:rsidR="001578E4" w:rsidRPr="006B0769" w:rsidRDefault="002B4DA2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70,38</w:t>
            </w:r>
          </w:p>
        </w:tc>
      </w:tr>
      <w:tr w:rsidR="00020ECB" w:rsidRPr="006B0769" w14:paraId="65677C5B" w14:textId="77777777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84F1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C1F5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9483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74DA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B46D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20ECB" w:rsidRPr="006B0769" w14:paraId="7EF43E9B" w14:textId="77777777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A931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997C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1E57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9F7C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3482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020ECB" w:rsidRPr="006B0769" w14:paraId="492B468A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C946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8422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D003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DDC1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06B6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20ECB" w:rsidRPr="006B0769" w14:paraId="67FC4E1D" w14:textId="77777777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EE7B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B011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2551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3D2F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2D16" w14:textId="77777777" w:rsidR="00D43044" w:rsidRDefault="00D43044" w:rsidP="00D4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2,58</w:t>
            </w:r>
          </w:p>
          <w:p w14:paraId="23A765E2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0ECB" w:rsidRPr="006B0769" w14:paraId="5AED607C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A585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CA3E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67B8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C459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879D" w14:textId="77777777" w:rsidR="00020ECB" w:rsidRPr="006B0769" w:rsidRDefault="002B4DA2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9147,86</w:t>
            </w:r>
          </w:p>
        </w:tc>
      </w:tr>
      <w:tr w:rsidR="00020ECB" w:rsidRPr="006B0769" w14:paraId="6BB679A4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55B4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C05E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B828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A07C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999A" w14:textId="77777777" w:rsidR="00020ECB" w:rsidRPr="006B0769" w:rsidRDefault="002B4DA2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65,75</w:t>
            </w:r>
          </w:p>
        </w:tc>
      </w:tr>
      <w:tr w:rsidR="00020ECB" w:rsidRPr="006B0769" w14:paraId="71728B07" w14:textId="77777777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7A78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2B08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98CA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0C7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C281" w14:textId="77777777" w:rsidR="00020ECB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954,40</w:t>
            </w:r>
          </w:p>
        </w:tc>
      </w:tr>
      <w:tr w:rsidR="001578E4" w:rsidRPr="006B0769" w14:paraId="27C43366" w14:textId="77777777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8646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19A6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D691" w14:textId="77777777"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234F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7519" w14:textId="77777777" w:rsidR="001578E4" w:rsidRPr="006B0769" w:rsidRDefault="002B4DA2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9147,86</w:t>
            </w:r>
          </w:p>
        </w:tc>
      </w:tr>
      <w:tr w:rsidR="001578E4" w:rsidRPr="006B0769" w14:paraId="2A9AC7B7" w14:textId="77777777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9883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A5DE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0C0B" w14:textId="77777777"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C608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F80C" w14:textId="77777777" w:rsidR="001578E4" w:rsidRPr="006B0769" w:rsidRDefault="002B4DA2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9836,51</w:t>
            </w:r>
          </w:p>
        </w:tc>
      </w:tr>
      <w:tr w:rsidR="001578E4" w:rsidRPr="006B0769" w14:paraId="13435ED8" w14:textId="77777777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8BC7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1208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9459" w14:textId="77777777"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F333" w14:textId="77777777"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AF57" w14:textId="77777777" w:rsidR="001578E4" w:rsidRPr="006B0769" w:rsidRDefault="002B4DA2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65,75</w:t>
            </w:r>
          </w:p>
        </w:tc>
      </w:tr>
      <w:tr w:rsidR="00020ECB" w:rsidRPr="006B0769" w14:paraId="4C57C8B9" w14:textId="77777777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4DD3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6AD3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EBF4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DE8A" w14:textId="77777777"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0104" w14:textId="77777777"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EBC4BF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8BBAFC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54409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3E90BC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4358C3" w14:textId="77777777" w:rsidR="002B4DA2" w:rsidRDefault="002B4DA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3B0E9DC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45087F8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836AF04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113961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D3283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B98D4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D6DE6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3C835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8883D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67DEA40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E4F31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4F5E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5D6F8C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11BF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DF40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1B8F46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846E08" w14:textId="77777777" w:rsidR="004D52D9" w:rsidRPr="005B4813" w:rsidRDefault="002911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50257E0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904C5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CDED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82C0B7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C07A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1D93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CB846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7BE5A2" w14:textId="77777777" w:rsidR="004D52D9" w:rsidRPr="0029119D" w:rsidRDefault="002911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7B2E6F8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61787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581C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E5CFD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08891D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5021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2F70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20A22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9DC91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D90F58" w14:textId="77777777"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766C88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7A19C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3B27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A73CF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F0FE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5792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19864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53FEE7" w14:textId="77777777"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D287A86" w14:textId="77777777" w:rsidR="004D52D9" w:rsidRDefault="004D52D9">
      <w:pPr>
        <w:spacing w:line="200" w:lineRule="exact"/>
        <w:rPr>
          <w:sz w:val="20"/>
          <w:szCs w:val="20"/>
        </w:rPr>
      </w:pPr>
    </w:p>
    <w:p w14:paraId="14F15474" w14:textId="77777777" w:rsidR="004D52D9" w:rsidRDefault="004D52D9">
      <w:pPr>
        <w:spacing w:line="200" w:lineRule="exact"/>
        <w:rPr>
          <w:sz w:val="20"/>
          <w:szCs w:val="20"/>
        </w:rPr>
      </w:pPr>
    </w:p>
    <w:p w14:paraId="09419DAB" w14:textId="77777777" w:rsidR="004D52D9" w:rsidRDefault="004D52D9">
      <w:pPr>
        <w:spacing w:line="200" w:lineRule="exact"/>
        <w:rPr>
          <w:sz w:val="20"/>
          <w:szCs w:val="20"/>
        </w:rPr>
      </w:pPr>
    </w:p>
    <w:p w14:paraId="354A4D16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E7C2605" w14:textId="77777777" w:rsidR="004D52D9" w:rsidRDefault="004D52D9">
      <w:pPr>
        <w:spacing w:line="200" w:lineRule="exact"/>
        <w:rPr>
          <w:sz w:val="20"/>
          <w:szCs w:val="20"/>
        </w:rPr>
      </w:pPr>
    </w:p>
    <w:p w14:paraId="7BCB96A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890D031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EB8C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3110A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1A4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1E70D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E28D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0A5A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6E4520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FA25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2F84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D0CC458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52F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7AB95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D256AF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470B2" w14:textId="239F0D31" w:rsidR="004D52D9" w:rsidRPr="005A4FDB" w:rsidRDefault="005A4FD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2A26258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AB53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722C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27DE252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015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2BFD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4F6295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CF315" w14:textId="77777777" w:rsidR="004D52D9" w:rsidRPr="00FA201A" w:rsidRDefault="00FA201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D856F8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9742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6A793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9B882B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67BF44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853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F260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FE1C72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3A23EB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CF5FA" w14:textId="77777777" w:rsidR="004D52D9" w:rsidRPr="00FA201A" w:rsidRDefault="00FA201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3157E77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441A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0ECB"/>
    <w:rsid w:val="00030942"/>
    <w:rsid w:val="000533BD"/>
    <w:rsid w:val="000639E5"/>
    <w:rsid w:val="0011458B"/>
    <w:rsid w:val="00150E97"/>
    <w:rsid w:val="001578E4"/>
    <w:rsid w:val="00196E8A"/>
    <w:rsid w:val="001A2695"/>
    <w:rsid w:val="001E55D1"/>
    <w:rsid w:val="001E777C"/>
    <w:rsid w:val="00210DAB"/>
    <w:rsid w:val="0022468B"/>
    <w:rsid w:val="00243C8E"/>
    <w:rsid w:val="002441A0"/>
    <w:rsid w:val="00245C64"/>
    <w:rsid w:val="002530F0"/>
    <w:rsid w:val="0028776C"/>
    <w:rsid w:val="0029119D"/>
    <w:rsid w:val="002B4DA2"/>
    <w:rsid w:val="00320040"/>
    <w:rsid w:val="0032388D"/>
    <w:rsid w:val="003407B8"/>
    <w:rsid w:val="003D183F"/>
    <w:rsid w:val="003E7DC2"/>
    <w:rsid w:val="00426A55"/>
    <w:rsid w:val="00496B37"/>
    <w:rsid w:val="004D4705"/>
    <w:rsid w:val="004D52D9"/>
    <w:rsid w:val="004D5FA1"/>
    <w:rsid w:val="004F1248"/>
    <w:rsid w:val="004F1B9D"/>
    <w:rsid w:val="00575718"/>
    <w:rsid w:val="005A4FDB"/>
    <w:rsid w:val="005B4813"/>
    <w:rsid w:val="005B7F5D"/>
    <w:rsid w:val="00612B05"/>
    <w:rsid w:val="006172DD"/>
    <w:rsid w:val="00625B11"/>
    <w:rsid w:val="006302DD"/>
    <w:rsid w:val="006504EA"/>
    <w:rsid w:val="00665B94"/>
    <w:rsid w:val="006A26DB"/>
    <w:rsid w:val="006B0769"/>
    <w:rsid w:val="006B36FC"/>
    <w:rsid w:val="006D7712"/>
    <w:rsid w:val="006F1EA8"/>
    <w:rsid w:val="00732381"/>
    <w:rsid w:val="007344AF"/>
    <w:rsid w:val="007468B1"/>
    <w:rsid w:val="00755C68"/>
    <w:rsid w:val="007655DE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A66E7"/>
    <w:rsid w:val="009B6B89"/>
    <w:rsid w:val="00A329EE"/>
    <w:rsid w:val="00A45FB1"/>
    <w:rsid w:val="00A52A42"/>
    <w:rsid w:val="00A725FF"/>
    <w:rsid w:val="00A82F2D"/>
    <w:rsid w:val="00AB0CEA"/>
    <w:rsid w:val="00AD5392"/>
    <w:rsid w:val="00B60BE4"/>
    <w:rsid w:val="00B63222"/>
    <w:rsid w:val="00B85C06"/>
    <w:rsid w:val="00BE0F04"/>
    <w:rsid w:val="00BF2E43"/>
    <w:rsid w:val="00BF5C6C"/>
    <w:rsid w:val="00C144D5"/>
    <w:rsid w:val="00C231B5"/>
    <w:rsid w:val="00C72BA3"/>
    <w:rsid w:val="00CA00D8"/>
    <w:rsid w:val="00CA0BC3"/>
    <w:rsid w:val="00CA23BA"/>
    <w:rsid w:val="00D43044"/>
    <w:rsid w:val="00D553DB"/>
    <w:rsid w:val="00D606AB"/>
    <w:rsid w:val="00D6176B"/>
    <w:rsid w:val="00D678F0"/>
    <w:rsid w:val="00D81566"/>
    <w:rsid w:val="00D85ECC"/>
    <w:rsid w:val="00D96BE0"/>
    <w:rsid w:val="00DA3CCE"/>
    <w:rsid w:val="00DC5B9B"/>
    <w:rsid w:val="00E07CA3"/>
    <w:rsid w:val="00E207F1"/>
    <w:rsid w:val="00E22462"/>
    <w:rsid w:val="00E63FA3"/>
    <w:rsid w:val="00E92FBB"/>
    <w:rsid w:val="00EB3B8D"/>
    <w:rsid w:val="00EC67EB"/>
    <w:rsid w:val="00F05D38"/>
    <w:rsid w:val="00FA1465"/>
    <w:rsid w:val="00FA201A"/>
    <w:rsid w:val="00FA3E44"/>
    <w:rsid w:val="00FD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CFDCCF"/>
  <w15:docId w15:val="{E1C0AA05-719B-472A-B4C7-5455FFA5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92F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8E10-4737-4341-B45E-0DAC5A95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SFatkina</cp:lastModifiedBy>
  <cp:revision>30</cp:revision>
  <cp:lastPrinted>2018-12-10T09:46:00Z</cp:lastPrinted>
  <dcterms:created xsi:type="dcterms:W3CDTF">2018-12-27T06:52:00Z</dcterms:created>
  <dcterms:modified xsi:type="dcterms:W3CDTF">2024-03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